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0" w:rsidRDefault="006265E0" w:rsidP="002C55DB">
      <w:pPr>
        <w:pStyle w:val="Titolo1"/>
      </w:pPr>
      <w:bookmarkStart w:id="0" w:name="_Toc536619772"/>
      <w:r>
        <w:t>Dati sul test</w:t>
      </w:r>
    </w:p>
    <w:p w:rsidR="006265E0" w:rsidRPr="006265E0" w:rsidRDefault="006265E0" w:rsidP="002C55DB">
      <w:r w:rsidRPr="006265E0">
        <w:t xml:space="preserve">Data di svolgimento: </w:t>
      </w:r>
      <w:r w:rsidR="008D3F0C">
        <w:t>2019-06-13 ore 16.17</w:t>
      </w:r>
    </w:p>
    <w:p w:rsidR="006265E0" w:rsidRPr="006265E0" w:rsidRDefault="006265E0" w:rsidP="002C55DB">
      <w:r w:rsidRPr="006265E0">
        <w:t xml:space="preserve">Responsabile: </w:t>
      </w:r>
      <w:r w:rsidR="002B4EC0">
        <w:t>Luca Pussini</w:t>
      </w:r>
    </w:p>
    <w:p w:rsidR="00F700FF" w:rsidRDefault="007D3413" w:rsidP="002C55DB">
      <w:pPr>
        <w:pStyle w:val="Titolo1"/>
      </w:pPr>
      <w:r>
        <w:t xml:space="preserve">Esecuzione del </w:t>
      </w:r>
      <w:r w:rsidR="00F700FF">
        <w:t xml:space="preserve">test e </w:t>
      </w:r>
      <w:r w:rsidR="00F700FF" w:rsidRPr="002C55DB">
        <w:t>risultati</w:t>
      </w:r>
      <w:r w:rsidR="00F700FF">
        <w:t xml:space="preserve"> </w:t>
      </w:r>
      <w:bookmarkEnd w:id="0"/>
      <w:r w:rsidR="006265E0">
        <w:t>ottenuti</w:t>
      </w:r>
    </w:p>
    <w:p w:rsidR="00F700FF" w:rsidRDefault="00F700FF" w:rsidP="002C55DB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EB600A" w:rsidRDefault="00EB600A" w:rsidP="002C55DB">
            <w:r>
              <w:t>Numero</w:t>
            </w:r>
          </w:p>
        </w:tc>
        <w:tc>
          <w:tcPr>
            <w:tcW w:w="2738" w:type="dxa"/>
          </w:tcPr>
          <w:p w:rsidR="00EB600A" w:rsidRDefault="00EB600A" w:rsidP="002C55DB">
            <w:r>
              <w:t>Azione da compiere</w:t>
            </w:r>
          </w:p>
        </w:tc>
        <w:tc>
          <w:tcPr>
            <w:tcW w:w="2738" w:type="dxa"/>
          </w:tcPr>
          <w:p w:rsidR="00EB600A" w:rsidRDefault="006265E0" w:rsidP="002C55DB">
            <w:r>
              <w:t>Risultato ottenuto</w:t>
            </w:r>
          </w:p>
        </w:tc>
        <w:tc>
          <w:tcPr>
            <w:tcW w:w="2739" w:type="dxa"/>
          </w:tcPr>
          <w:p w:rsidR="00EB600A" w:rsidRDefault="00EB600A" w:rsidP="002C55DB">
            <w:r>
              <w:t>Note</w:t>
            </w:r>
          </w:p>
        </w:tc>
      </w:tr>
      <w:tr w:rsidR="002B4EC0" w:rsidTr="00EB600A">
        <w:tc>
          <w:tcPr>
            <w:tcW w:w="1413" w:type="dxa"/>
          </w:tcPr>
          <w:p w:rsidR="002B4EC0" w:rsidRDefault="002B4EC0" w:rsidP="002B4EC0">
            <w:r>
              <w:t>R3.4.5.1</w:t>
            </w:r>
          </w:p>
        </w:tc>
        <w:tc>
          <w:tcPr>
            <w:tcW w:w="2738" w:type="dxa"/>
          </w:tcPr>
          <w:p w:rsidR="002B4EC0" w:rsidRDefault="002B4EC0" w:rsidP="002B4EC0">
            <w:r>
              <w:t xml:space="preserve">Identifica e leggi i campi: </w:t>
            </w:r>
            <w:r w:rsidRPr="00956E98">
              <w:t>Titolo, Tipologia, Data e ora creazione, Data e ora inizio, Data e ora fine, Dettagli, Urgenza, Evento completato</w:t>
            </w:r>
            <w:r>
              <w:br/>
              <w:t>del evento selezionato.</w:t>
            </w:r>
          </w:p>
        </w:tc>
        <w:tc>
          <w:tcPr>
            <w:tcW w:w="2738" w:type="dxa"/>
          </w:tcPr>
          <w:p w:rsidR="006F406A" w:rsidRDefault="002B4EC0" w:rsidP="002B4EC0">
            <w:r>
              <w:t>Le informazioni sono facilmente distinguibili</w:t>
            </w:r>
            <w:r w:rsidR="006F406A">
              <w:t>.</w:t>
            </w:r>
          </w:p>
        </w:tc>
        <w:tc>
          <w:tcPr>
            <w:tcW w:w="2739" w:type="dxa"/>
          </w:tcPr>
          <w:p w:rsidR="002B4EC0" w:rsidRDefault="002B4EC0" w:rsidP="002B4EC0"/>
        </w:tc>
      </w:tr>
      <w:tr w:rsidR="002B4EC0" w:rsidTr="00EB600A">
        <w:tc>
          <w:tcPr>
            <w:tcW w:w="1413" w:type="dxa"/>
          </w:tcPr>
          <w:p w:rsidR="002B4EC0" w:rsidRDefault="002B4EC0" w:rsidP="002B4EC0">
            <w:r>
              <w:t>R3.4.5.2</w:t>
            </w:r>
          </w:p>
        </w:tc>
        <w:tc>
          <w:tcPr>
            <w:tcW w:w="2738" w:type="dxa"/>
          </w:tcPr>
          <w:p w:rsidR="002B4EC0" w:rsidRDefault="002B4EC0" w:rsidP="002B4EC0">
            <w:r>
              <w:t>Premere il pulsante per modificare l’evento</w:t>
            </w:r>
          </w:p>
        </w:tc>
        <w:tc>
          <w:tcPr>
            <w:tcW w:w="2738" w:type="dxa"/>
          </w:tcPr>
          <w:p w:rsidR="002B4EC0" w:rsidRDefault="006F406A" w:rsidP="006F406A">
            <w:r>
              <w:t>Si apre la schermata di modifica del evento visualizzato.</w:t>
            </w:r>
          </w:p>
        </w:tc>
        <w:tc>
          <w:tcPr>
            <w:tcW w:w="2739" w:type="dxa"/>
          </w:tcPr>
          <w:p w:rsidR="002B4EC0" w:rsidRDefault="002B4EC0" w:rsidP="002B4EC0"/>
        </w:tc>
      </w:tr>
      <w:tr w:rsidR="002B4EC0" w:rsidTr="00EB600A">
        <w:tc>
          <w:tcPr>
            <w:tcW w:w="1413" w:type="dxa"/>
          </w:tcPr>
          <w:p w:rsidR="002B4EC0" w:rsidRDefault="002B4EC0" w:rsidP="002B4EC0">
            <w:r>
              <w:t>R3.4.5.3</w:t>
            </w:r>
          </w:p>
        </w:tc>
        <w:tc>
          <w:tcPr>
            <w:tcW w:w="2738" w:type="dxa"/>
          </w:tcPr>
          <w:p w:rsidR="002B4EC0" w:rsidRDefault="002B4EC0" w:rsidP="002B4EC0">
            <w:r>
              <w:t>Premere il pulsante per tornare indietro</w:t>
            </w:r>
          </w:p>
        </w:tc>
        <w:tc>
          <w:tcPr>
            <w:tcW w:w="2738" w:type="dxa"/>
          </w:tcPr>
          <w:p w:rsidR="002B4EC0" w:rsidRDefault="006F406A" w:rsidP="002B4EC0">
            <w:r>
              <w:t>Si torna al calendario o al gestore degli eventi, in base a qual è la schermata di partenza.</w:t>
            </w:r>
          </w:p>
        </w:tc>
        <w:tc>
          <w:tcPr>
            <w:tcW w:w="2739" w:type="dxa"/>
          </w:tcPr>
          <w:p w:rsidR="002B4EC0" w:rsidRDefault="002B4EC0" w:rsidP="002B4EC0"/>
        </w:tc>
      </w:tr>
    </w:tbl>
    <w:p w:rsidR="00B34C18" w:rsidRDefault="00B34C18" w:rsidP="002C55DB"/>
    <w:p w:rsidR="006265E0" w:rsidRDefault="006265E0" w:rsidP="002C55DB">
      <w:pPr>
        <w:pStyle w:val="Titolo1"/>
      </w:pPr>
      <w:r>
        <w:t>Risultato finale del test</w:t>
      </w:r>
    </w:p>
    <w:p w:rsidR="006265E0" w:rsidRPr="006F406A" w:rsidRDefault="008D3F0C" w:rsidP="002C55DB">
      <w:r>
        <w:t>T</w:t>
      </w:r>
      <w:bookmarkStart w:id="1" w:name="_GoBack"/>
      <w:bookmarkEnd w:id="1"/>
      <w:r>
        <w:t>est passato</w:t>
      </w:r>
    </w:p>
    <w:p w:rsidR="002C5241" w:rsidRPr="006265E0" w:rsidRDefault="002C5241" w:rsidP="002C55DB"/>
    <w:p w:rsidR="00F700FF" w:rsidRDefault="006265E0" w:rsidP="002C55DB">
      <w:pPr>
        <w:pStyle w:val="Titolo1"/>
      </w:pPr>
      <w:r>
        <w:t>Note sul test</w:t>
      </w:r>
    </w:p>
    <w:p w:rsidR="002C5241" w:rsidRPr="002C5241" w:rsidRDefault="002C5241" w:rsidP="002C55DB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BE" w:rsidRDefault="000A3FBE" w:rsidP="002C55DB">
      <w:r>
        <w:separator/>
      </w:r>
    </w:p>
  </w:endnote>
  <w:endnote w:type="continuationSeparator" w:id="0">
    <w:p w:rsidR="000A3FBE" w:rsidRDefault="000A3FBE" w:rsidP="002C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 w:rsidP="002C55D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0C">
          <w:rPr>
            <w:noProof/>
          </w:rPr>
          <w:t>1</w:t>
        </w:r>
        <w:r>
          <w:fldChar w:fldCharType="end"/>
        </w:r>
      </w:p>
    </w:sdtContent>
  </w:sdt>
  <w:p w:rsidR="00AE463B" w:rsidRDefault="00AE463B" w:rsidP="002C5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BE" w:rsidRDefault="000A3FBE" w:rsidP="002C55DB">
      <w:r>
        <w:separator/>
      </w:r>
    </w:p>
  </w:footnote>
  <w:footnote w:type="continuationSeparator" w:id="0">
    <w:p w:rsidR="000A3FBE" w:rsidRDefault="000A3FBE" w:rsidP="002C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46" w:rsidRPr="009B7D4C" w:rsidRDefault="00430646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2B4EC0">
      <w:t>est chain R3.4.5</w:t>
    </w:r>
  </w:p>
  <w:p w:rsidR="00B34C18" w:rsidRPr="002C55DB" w:rsidRDefault="00430646" w:rsidP="002C55DB">
    <w:pPr>
      <w:pStyle w:val="Intestazione"/>
      <w:rPr>
        <w:lang w:val="en-GB"/>
      </w:rPr>
    </w:pPr>
    <w:r w:rsidRPr="002C55DB">
      <w:rPr>
        <w:lang w:val="en-GB"/>
      </w:rPr>
      <w:t>Versione Test Chain: 1.00</w:t>
    </w:r>
    <w:r w:rsidRPr="002C55DB">
      <w:rPr>
        <w:lang w:val="en-GB"/>
      </w:rPr>
      <w:tab/>
      <w:t xml:space="preserve">          </w:t>
    </w:r>
    <w:r w:rsidR="005D3E42">
      <w:rPr>
        <w:lang w:val="en-GB"/>
      </w:rPr>
      <w:t xml:space="preserve">  </w:t>
    </w:r>
    <w:r w:rsidRPr="002C55DB">
      <w:rPr>
        <w:lang w:val="en-GB"/>
      </w:rPr>
      <w:t xml:space="preserve">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9B7D4C" w:rsidRDefault="00296D1C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:rsidR="00296D1C" w:rsidRPr="002C55DB" w:rsidRDefault="00296D1C" w:rsidP="002C55DB">
    <w:pPr>
      <w:pStyle w:val="Intestazione"/>
      <w:rPr>
        <w:lang w:val="en-GB"/>
      </w:rPr>
    </w:pPr>
    <w:r w:rsidRPr="002C55DB">
      <w:rPr>
        <w:lang w:val="en-GB"/>
      </w:rPr>
      <w:t xml:space="preserve">Versione </w:t>
    </w:r>
    <w:r w:rsidR="006265E0" w:rsidRPr="002C55DB">
      <w:rPr>
        <w:lang w:val="en-GB"/>
      </w:rPr>
      <w:t>Test Chain</w:t>
    </w:r>
    <w:r w:rsidRPr="002C55DB">
      <w:rPr>
        <w:lang w:val="en-GB"/>
      </w:rPr>
      <w:t>: 1.00</w:t>
    </w:r>
    <w:r w:rsidR="006265E0" w:rsidRPr="002C55DB">
      <w:rPr>
        <w:lang w:val="en-GB"/>
      </w:rPr>
      <w:tab/>
      <w:t xml:space="preserve">              </w:t>
    </w:r>
    <w:r w:rsidRPr="002C55DB">
      <w:rPr>
        <w:lang w:val="en-GB"/>
      </w:rPr>
      <w:t xml:space="preserve">Autore </w:t>
    </w:r>
    <w:r w:rsidR="006265E0" w:rsidRPr="002C55DB">
      <w:rPr>
        <w:lang w:val="en-GB"/>
      </w:rPr>
      <w:t>Test Chain</w:t>
    </w:r>
    <w:r w:rsidRPr="002C55DB">
      <w:rPr>
        <w:lang w:val="en-GB"/>
      </w:rPr>
      <w:t>: Luca Pussini</w:t>
    </w:r>
  </w:p>
  <w:p w:rsidR="00296D1C" w:rsidRPr="002C55DB" w:rsidRDefault="00296D1C" w:rsidP="002C55DB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0A3FBE"/>
    <w:rsid w:val="00156CC8"/>
    <w:rsid w:val="00254342"/>
    <w:rsid w:val="00296D1C"/>
    <w:rsid w:val="002B4EC0"/>
    <w:rsid w:val="002B74EB"/>
    <w:rsid w:val="002C5241"/>
    <w:rsid w:val="002C55DB"/>
    <w:rsid w:val="00321B61"/>
    <w:rsid w:val="00430646"/>
    <w:rsid w:val="00437A51"/>
    <w:rsid w:val="00502795"/>
    <w:rsid w:val="00535522"/>
    <w:rsid w:val="005669AB"/>
    <w:rsid w:val="005D3E42"/>
    <w:rsid w:val="00613C1D"/>
    <w:rsid w:val="006265E0"/>
    <w:rsid w:val="006F406A"/>
    <w:rsid w:val="007D3413"/>
    <w:rsid w:val="008D3F0C"/>
    <w:rsid w:val="00922932"/>
    <w:rsid w:val="00971C73"/>
    <w:rsid w:val="009D3050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CFC64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5D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55DB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2C55DB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DBFC-79F4-4000-8BF0-89025E5D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1</cp:revision>
  <dcterms:created xsi:type="dcterms:W3CDTF">2019-06-13T14:17:00Z</dcterms:created>
  <dcterms:modified xsi:type="dcterms:W3CDTF">2019-06-13T14:18:00Z</dcterms:modified>
</cp:coreProperties>
</file>